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D4B5987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6929B911" w:rsidR="00110BF4" w:rsidRPr="00807E5F" w:rsidRDefault="00185FE9" w:rsidP="00110BF4">
      <w:pPr>
        <w:rPr>
          <w:b/>
          <w:color w:val="000000" w:themeColor="text1"/>
          <w:lang w:val="sv-SE"/>
        </w:rPr>
      </w:pPr>
      <w:r w:rsidRPr="00807E5F">
        <w:rPr>
          <w:b/>
          <w:color w:val="000000" w:themeColor="text1"/>
          <w:lang w:val="sv-SE"/>
        </w:rPr>
        <w:t>BESTÄLLARENS UPPGIFTER</w:t>
      </w:r>
      <w:bookmarkStart w:id="0" w:name="_GoBack"/>
      <w:bookmarkEnd w:id="0"/>
    </w:p>
    <w:p w14:paraId="6A34152C" w14:textId="48237583" w:rsidR="00110BF4" w:rsidRPr="00807E5F" w:rsidRDefault="00110BF4" w:rsidP="00110BF4">
      <w:pPr>
        <w:rPr>
          <w:color w:val="000000" w:themeColor="text1"/>
          <w:lang w:val="sv-SE"/>
        </w:rPr>
      </w:pPr>
    </w:p>
    <w:p w14:paraId="7F13C39B" w14:textId="5C34C3B0" w:rsidR="009F13AB" w:rsidRPr="00807E5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BB88A" id="Suora yhdysviiva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Namn</w:t>
      </w:r>
      <w:r w:rsidR="008F1D1E" w:rsidRPr="00807E5F">
        <w:rPr>
          <w:color w:val="000000" w:themeColor="text1"/>
          <w:lang w:val="sv-SE"/>
        </w:rPr>
        <w:t>:</w:t>
      </w:r>
      <w:r w:rsidRPr="00807E5F">
        <w:rPr>
          <w:color w:val="000000" w:themeColor="text1"/>
          <w:lang w:val="sv-SE"/>
        </w:rPr>
        <w:tab/>
      </w:r>
      <w:permStart w:id="1550794160" w:edGrp="everyone"/>
      <w:permEnd w:id="1550794160"/>
    </w:p>
    <w:p w14:paraId="7A2093EC" w14:textId="58D88945" w:rsidR="008F1D1E" w:rsidRPr="00807E5F" w:rsidRDefault="009F13AB" w:rsidP="009F13AB">
      <w:pPr>
        <w:tabs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6097FA" wp14:editId="01CBB438">
                <wp:simplePos x="0" y="0"/>
                <wp:positionH relativeFrom="column">
                  <wp:posOffset>2918459</wp:posOffset>
                </wp:positionH>
                <wp:positionV relativeFrom="paragraph">
                  <wp:posOffset>171449</wp:posOffset>
                </wp:positionV>
                <wp:extent cx="2867025" cy="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BF525" id="Suora yhdysviiva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3.5pt" to="45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D4AD7" id="Suora yhdysviiva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Telefonnummer</w:t>
      </w:r>
      <w:r w:rsidR="00E0503A" w:rsidRPr="00807E5F">
        <w:rPr>
          <w:color w:val="000000" w:themeColor="text1"/>
          <w:lang w:val="sv-SE"/>
        </w:rPr>
        <w:t>:</w:t>
      </w:r>
      <w:permStart w:id="1333686598" w:edGrp="everyone"/>
      <w:permEnd w:id="1333686598"/>
      <w:r w:rsidRPr="00807E5F">
        <w:rPr>
          <w:color w:val="000000" w:themeColor="text1"/>
          <w:lang w:val="sv-SE"/>
        </w:rPr>
        <w:tab/>
      </w:r>
      <w:r w:rsidR="00185FE9" w:rsidRPr="00807E5F">
        <w:rPr>
          <w:color w:val="000000" w:themeColor="text1"/>
          <w:lang w:val="sv-SE"/>
        </w:rPr>
        <w:t>E-post</w:t>
      </w:r>
      <w:r w:rsidR="00E0503A" w:rsidRPr="00807E5F">
        <w:rPr>
          <w:color w:val="000000" w:themeColor="text1"/>
          <w:lang w:val="sv-SE"/>
        </w:rPr>
        <w:t>:</w:t>
      </w:r>
      <w:permStart w:id="768566749" w:edGrp="everyone"/>
      <w:permEnd w:id="768566749"/>
    </w:p>
    <w:p w14:paraId="289CEC39" w14:textId="19AE54D3" w:rsidR="008F4EAB" w:rsidRPr="00807E5F" w:rsidRDefault="00185FE9" w:rsidP="008F4EAB">
      <w:pPr>
        <w:spacing w:line="360" w:lineRule="auto"/>
        <w:rPr>
          <w:color w:val="000000" w:themeColor="text1"/>
          <w:lang w:val="sv-SE"/>
        </w:rPr>
      </w:pPr>
      <w:r w:rsidRPr="00807E5F">
        <w:rPr>
          <w:color w:val="000000" w:themeColor="text1"/>
          <w:lang w:val="sv-SE"/>
        </w:rPr>
        <w:t>Tidigare kund:</w:t>
      </w:r>
      <w:r w:rsidR="008F4EAB" w:rsidRPr="00807E5F">
        <w:rPr>
          <w:color w:val="000000" w:themeColor="text1"/>
          <w:lang w:val="sv-SE"/>
        </w:rPr>
        <w:t xml:space="preserve"> </w:t>
      </w:r>
      <w:permStart w:id="1794056266" w:edGrp="everyone"/>
      <w:sdt>
        <w:sdtPr>
          <w:rPr>
            <w:color w:val="000000" w:themeColor="text1"/>
            <w:lang w:val="sv-SE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 w:rsidRPr="00807E5F">
            <w:rPr>
              <w:rFonts w:ascii="MS Gothic" w:eastAsia="MS Gothic" w:hAnsi="MS Gothic" w:hint="eastAsia"/>
              <w:color w:val="000000" w:themeColor="text1"/>
              <w:lang w:val="sv-SE"/>
            </w:rPr>
            <w:t>☐</w:t>
          </w:r>
        </w:sdtContent>
      </w:sdt>
      <w:permEnd w:id="1794056266"/>
    </w:p>
    <w:p w14:paraId="51F74D84" w14:textId="6E1015EC" w:rsidR="00FE5EBA" w:rsidRPr="00807E5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F1B84" id="Suora yhdysviiva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Postadress</w:t>
      </w:r>
      <w:r w:rsidRPr="00807E5F">
        <w:rPr>
          <w:color w:val="000000" w:themeColor="text1"/>
          <w:lang w:val="sv-SE"/>
        </w:rPr>
        <w:t>:</w:t>
      </w:r>
      <w:r w:rsidRPr="00807E5F">
        <w:rPr>
          <w:color w:val="000000" w:themeColor="text1"/>
          <w:lang w:val="sv-SE"/>
        </w:rPr>
        <w:tab/>
      </w:r>
      <w:permStart w:id="1666716925" w:edGrp="everyone"/>
      <w:permEnd w:id="1666716925"/>
    </w:p>
    <w:p w14:paraId="2954CAB0" w14:textId="24647AE3" w:rsidR="00FE5EBA" w:rsidRPr="00807E5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BCF332" wp14:editId="6BBD20D4">
                <wp:simplePos x="0" y="0"/>
                <wp:positionH relativeFrom="column">
                  <wp:posOffset>2737485</wp:posOffset>
                </wp:positionH>
                <wp:positionV relativeFrom="paragraph">
                  <wp:posOffset>149861</wp:posOffset>
                </wp:positionV>
                <wp:extent cx="304800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375B" id="Suora yhdysviiva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.8pt" to="45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1D70" id="Suora yhdysviiva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Postnummer</w:t>
      </w:r>
      <w:r w:rsidR="00FE5EBA" w:rsidRPr="00807E5F">
        <w:rPr>
          <w:color w:val="000000" w:themeColor="text1"/>
          <w:lang w:val="sv-SE"/>
        </w:rPr>
        <w:t>:</w:t>
      </w:r>
      <w:r w:rsidR="00752229" w:rsidRPr="00807E5F">
        <w:rPr>
          <w:color w:val="000000" w:themeColor="text1"/>
          <w:lang w:val="sv-SE"/>
        </w:rPr>
        <w:tab/>
      </w:r>
      <w:permStart w:id="426646863" w:edGrp="everyone"/>
      <w:permEnd w:id="426646863"/>
      <w:r w:rsidRPr="00807E5F">
        <w:rPr>
          <w:color w:val="000000" w:themeColor="text1"/>
          <w:lang w:val="sv-SE"/>
        </w:rPr>
        <w:tab/>
      </w:r>
      <w:r w:rsidR="00185FE9" w:rsidRPr="00807E5F">
        <w:rPr>
          <w:color w:val="000000" w:themeColor="text1"/>
          <w:lang w:val="sv-SE"/>
        </w:rPr>
        <w:t>Ort</w:t>
      </w:r>
      <w:r w:rsidRPr="00807E5F">
        <w:rPr>
          <w:color w:val="000000" w:themeColor="text1"/>
          <w:lang w:val="sv-SE"/>
        </w:rPr>
        <w:t>:</w:t>
      </w:r>
      <w:permStart w:id="1533416127" w:edGrp="everyone"/>
      <w:permEnd w:id="1533416127"/>
    </w:p>
    <w:p w14:paraId="11565BCA" w14:textId="64087DC2" w:rsidR="00FE5EBA" w:rsidRPr="00807E5F" w:rsidRDefault="009F13AB" w:rsidP="008A14F9">
      <w:pPr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BD9CC" wp14:editId="5FE0000A">
                <wp:simplePos x="0" y="0"/>
                <wp:positionH relativeFrom="column">
                  <wp:posOffset>1146810</wp:posOffset>
                </wp:positionH>
                <wp:positionV relativeFrom="paragraph">
                  <wp:posOffset>170814</wp:posOffset>
                </wp:positionV>
                <wp:extent cx="464820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AD9D7" id="Suora yhdysviiva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3.45pt" to="456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Faktureringsadress</w:t>
      </w:r>
      <w:r w:rsidR="00FE5EBA" w:rsidRPr="00807E5F">
        <w:rPr>
          <w:color w:val="000000" w:themeColor="text1"/>
          <w:lang w:val="sv-SE"/>
        </w:rPr>
        <w:t>:</w:t>
      </w:r>
      <w:permStart w:id="81747737" w:edGrp="everyone"/>
      <w:permEnd w:id="81747737"/>
    </w:p>
    <w:p w14:paraId="65CD09D5" w14:textId="21AC9719" w:rsidR="00E0503A" w:rsidRPr="00807E5F" w:rsidRDefault="00FE5EBA" w:rsidP="008A14F9">
      <w:pPr>
        <w:spacing w:line="360" w:lineRule="auto"/>
        <w:rPr>
          <w:color w:val="000000" w:themeColor="text1"/>
          <w:lang w:val="sv-SE"/>
        </w:rPr>
      </w:pPr>
      <w:r w:rsidRPr="00807E5F">
        <w:rPr>
          <w:color w:val="000000" w:themeColor="text1"/>
          <w:sz w:val="18"/>
          <w:lang w:val="sv-SE"/>
        </w:rPr>
        <w:t>(</w:t>
      </w:r>
      <w:r w:rsidR="00185FE9" w:rsidRPr="00807E5F">
        <w:rPr>
          <w:color w:val="000000" w:themeColor="text1"/>
          <w:sz w:val="18"/>
          <w:lang w:val="sv-SE"/>
        </w:rPr>
        <w:t>om annan än postadress</w:t>
      </w:r>
      <w:r w:rsidRPr="00807E5F">
        <w:rPr>
          <w:color w:val="000000" w:themeColor="text1"/>
          <w:sz w:val="18"/>
          <w:lang w:val="sv-SE"/>
        </w:rPr>
        <w:t>)</w:t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</w:p>
    <w:p w14:paraId="6B1D39C9" w14:textId="07BDFD3B" w:rsidR="00110BF4" w:rsidRPr="00D04C5C" w:rsidRDefault="00185FE9" w:rsidP="007411E8">
      <w:pPr>
        <w:tabs>
          <w:tab w:val="left" w:pos="1418"/>
          <w:tab w:val="left" w:pos="3969"/>
        </w:tabs>
        <w:spacing w:line="360" w:lineRule="auto"/>
        <w:rPr>
          <w:b/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C0D96" wp14:editId="2153B585">
                <wp:simplePos x="0" y="0"/>
                <wp:positionH relativeFrom="column">
                  <wp:posOffset>2775586</wp:posOffset>
                </wp:positionH>
                <wp:positionV relativeFrom="paragraph">
                  <wp:posOffset>180975</wp:posOffset>
                </wp:positionV>
                <wp:extent cx="2990850" cy="0"/>
                <wp:effectExtent l="0" t="0" r="19050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8E6C0" id="Suora yhdysviiva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4.25pt" to="4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13AB"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900FF" wp14:editId="4D97D0A4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E4408" id="Suora yhdysviiva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D04C5C">
        <w:rPr>
          <w:color w:val="000000" w:themeColor="text1"/>
          <w:lang w:val="en-US"/>
        </w:rPr>
        <w:t>Postnummer</w:t>
      </w:r>
      <w:proofErr w:type="spellEnd"/>
      <w:r w:rsidR="00E0503A" w:rsidRPr="00D04C5C">
        <w:rPr>
          <w:color w:val="000000" w:themeColor="text1"/>
          <w:lang w:val="en-US"/>
        </w:rPr>
        <w:t>:</w:t>
      </w:r>
      <w:r w:rsidR="00752229" w:rsidRPr="00D04C5C">
        <w:rPr>
          <w:color w:val="000000" w:themeColor="text1"/>
          <w:lang w:val="en-US"/>
        </w:rPr>
        <w:tab/>
      </w:r>
      <w:permStart w:id="1881489898" w:edGrp="everyone"/>
      <w:permEnd w:id="1881489898"/>
      <w:r w:rsidR="009F13AB" w:rsidRPr="00D04C5C">
        <w:rPr>
          <w:color w:val="000000" w:themeColor="text1"/>
          <w:lang w:val="en-US"/>
        </w:rPr>
        <w:tab/>
      </w:r>
      <w:r w:rsidRPr="00D04C5C">
        <w:rPr>
          <w:color w:val="000000" w:themeColor="text1"/>
          <w:lang w:val="en-US"/>
        </w:rPr>
        <w:t>Ort</w:t>
      </w:r>
      <w:r w:rsidR="00E0503A" w:rsidRPr="00D04C5C">
        <w:rPr>
          <w:color w:val="000000" w:themeColor="text1"/>
          <w:lang w:val="en-US"/>
        </w:rPr>
        <w:t>:</w:t>
      </w:r>
      <w:permStart w:id="1001326032" w:edGrp="everyone"/>
      <w:permEnd w:id="1001326032"/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6AD8700E" w:rsidR="00110BF4" w:rsidRPr="0009283F" w:rsidRDefault="00185FE9" w:rsidP="0033448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100232D7" w14:textId="44C8CBB2" w:rsidR="00110BF4" w:rsidRPr="0009283F" w:rsidRDefault="00185FE9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5663820" w:edGrp="everyone"/>
            <w:permEnd w:id="5663820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56428954" w:edGrp="everyone"/>
            <w:permEnd w:id="56428954"/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7D1F861D" w:rsidR="00110BF4" w:rsidRPr="0009283F" w:rsidRDefault="00185FE9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69BDF40B" w:rsidR="00110BF4" w:rsidRPr="0009283F" w:rsidRDefault="00185FE9" w:rsidP="001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PUMPENS FLÖDESHASTIGHET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310519850" w:edGrp="everyone"/>
            <w:permEnd w:id="310519850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420817495" w:edGrp="everyone"/>
            <w:permEnd w:id="420817495"/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F609CF4" w:rsidR="00110BF4" w:rsidRPr="0009283F" w:rsidRDefault="00185FE9" w:rsidP="008F1D1E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permStart w:id="1085277562" w:edGrp="everyone"/>
      <w:tr w:rsidR="00110BF4" w:rsidRPr="00D04C5C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7D58281C" w:rsidR="00110BF4" w:rsidRPr="00185FE9" w:rsidRDefault="002A4D33" w:rsidP="00185FE9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E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permEnd w:id="1085277562"/>
            <w:r w:rsidR="00185FE9" w:rsidRPr="00185FE9">
              <w:rPr>
                <w:b w:val="0"/>
                <w:color w:val="000000" w:themeColor="text1"/>
                <w:lang w:val="en-US"/>
              </w:rPr>
              <w:t>telefon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permStart w:id="745552416" w:edGrp="everyone"/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745552416"/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>e-post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permStart w:id="548757514" w:edGrp="everyone"/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548757514"/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expeditionsavgift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15,00</w:t>
            </w:r>
            <w:r w:rsidR="00110BF4" w:rsidRPr="00185FE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€ 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moms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0%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</w:tbl>
    <w:p w14:paraId="47F0F6D4" w14:textId="77777777" w:rsidR="00807E5F" w:rsidRDefault="00807E5F" w:rsidP="00807E5F">
      <w:pPr>
        <w:spacing w:before="120" w:after="1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YTTRE FÖRHÅLLANDEN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07E5F" w:rsidRPr="0009283F" w14:paraId="708FEA49" w14:textId="77777777" w:rsidTr="00F7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5B83F662" w14:textId="0167E773" w:rsidR="00807E5F" w:rsidRPr="0009283F" w:rsidRDefault="00807E5F" w:rsidP="00807E5F">
            <w:pPr>
              <w:tabs>
                <w:tab w:val="center" w:pos="4695"/>
              </w:tabs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MARKEN SNÖTÄCKT</w:t>
            </w:r>
            <w:r>
              <w:rPr>
                <w:color w:val="000000" w:themeColor="text1"/>
                <w:sz w:val="16"/>
              </w:rPr>
              <w:tab/>
              <w:t xml:space="preserve">                                              UTETEMPERATUR</w:t>
            </w:r>
          </w:p>
        </w:tc>
      </w:tr>
      <w:permStart w:id="79956812" w:edGrp="everyone"/>
      <w:tr w:rsidR="00807E5F" w:rsidRPr="00185FE9" w14:paraId="35726971" w14:textId="77777777" w:rsidTr="005C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5C1BE6CF" w14:textId="37089DE3" w:rsidR="005C65F8" w:rsidRPr="005C65F8" w:rsidRDefault="002A4D33" w:rsidP="00807E5F">
            <w:pPr>
              <w:tabs>
                <w:tab w:val="center" w:pos="4695"/>
                <w:tab w:val="left" w:pos="5850"/>
              </w:tabs>
              <w:rPr>
                <w:rFonts w:cstheme="minorHAnsi"/>
                <w:bCs w:val="0"/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747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5F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807E5F" w:rsidRPr="00185FE9">
              <w:rPr>
                <w:color w:val="000000" w:themeColor="text1"/>
                <w:lang w:val="en-US"/>
              </w:rPr>
              <w:t xml:space="preserve"> </w:t>
            </w:r>
            <w:permEnd w:id="79956812"/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807E5F">
              <w:rPr>
                <w:b w:val="0"/>
                <w:color w:val="000000" w:themeColor="text1"/>
                <w:lang w:val="en-US"/>
              </w:rPr>
              <w:t xml:space="preserve">ja      </w:t>
            </w:r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  </w:t>
            </w:r>
            <w:permStart w:id="645206571" w:edGrp="everyone"/>
            <w:sdt>
              <w:sdtPr>
                <w:rPr>
                  <w:color w:val="000000" w:themeColor="text1"/>
                  <w:lang w:val="en-US"/>
                </w:rPr>
                <w:id w:val="16018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5F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645206571"/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07E5F">
              <w:rPr>
                <w:b w:val="0"/>
                <w:color w:val="000000" w:themeColor="text1"/>
                <w:lang w:val="en-US"/>
              </w:rPr>
              <w:t>nej</w:t>
            </w:r>
            <w:proofErr w:type="spellEnd"/>
            <w:r w:rsidR="00807E5F">
              <w:rPr>
                <w:b w:val="0"/>
                <w:color w:val="000000" w:themeColor="text1"/>
                <w:lang w:val="en-US"/>
              </w:rPr>
              <w:tab/>
              <w:t xml:space="preserve">    </w:t>
            </w:r>
            <w:permStart w:id="497575573" w:edGrp="everyone"/>
            <w:permEnd w:id="497575573"/>
            <w:r w:rsidR="00807E5F">
              <w:rPr>
                <w:b w:val="0"/>
                <w:color w:val="000000" w:themeColor="text1"/>
                <w:lang w:val="en-US"/>
              </w:rPr>
              <w:tab/>
              <w:t>C</w:t>
            </w:r>
            <w:r w:rsidR="00807E5F">
              <w:rPr>
                <w:rFonts w:cstheme="minorHAnsi"/>
                <w:b w:val="0"/>
                <w:color w:val="000000" w:themeColor="text1"/>
                <w:lang w:val="en-US"/>
              </w:rPr>
              <w:t>°</w:t>
            </w:r>
          </w:p>
        </w:tc>
      </w:tr>
      <w:tr w:rsidR="005C65F8" w:rsidRPr="002A4D33" w14:paraId="5EEC2B2D" w14:textId="77777777" w:rsidTr="00807E5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tbl>
            <w:tblPr>
              <w:tblStyle w:val="Vaaleavarjostus-korostus3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5C65F8" w:rsidRPr="002A4D33" w14:paraId="66697133" w14:textId="77777777" w:rsidTr="00322D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0" w:type="dxa"/>
                  <w:shd w:val="clear" w:color="auto" w:fill="FFFF00"/>
                </w:tcPr>
                <w:p w14:paraId="505EF853" w14:textId="27111285" w:rsidR="005C65F8" w:rsidRPr="007E00AA" w:rsidRDefault="00231C6D" w:rsidP="00322D8D">
                  <w:pPr>
                    <w:tabs>
                      <w:tab w:val="center" w:pos="4695"/>
                    </w:tabs>
                    <w:ind w:left="-68"/>
                    <w:rPr>
                      <w:color w:val="000000" w:themeColor="text1"/>
                      <w:sz w:val="16"/>
                      <w:lang w:val="sv-FI"/>
                    </w:rPr>
                  </w:pPr>
                  <w:r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 xml:space="preserve">Förvaring </w:t>
                  </w:r>
                  <w:r w:rsidR="007E00AA"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 xml:space="preserve">av prover </w:t>
                  </w:r>
                  <w:r w:rsidR="0032783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 xml:space="preserve">efter provtagning </w:t>
                  </w:r>
                  <w:r w:rsidR="007E00AA"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>och hantering under försändelse</w:t>
                  </w:r>
                  <w:r w:rsidR="005C65F8"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ab/>
                  </w:r>
                  <w:r w:rsidR="005C65F8" w:rsidRPr="007E00AA">
                    <w:rPr>
                      <w:color w:val="000000" w:themeColor="text1"/>
                      <w:sz w:val="16"/>
                      <w:lang w:val="sv-FI"/>
                    </w:rPr>
                    <w:t xml:space="preserve">                                              </w:t>
                  </w:r>
                </w:p>
              </w:tc>
            </w:tr>
            <w:permStart w:id="440011232" w:edGrp="everyone"/>
            <w:tr w:rsidR="007E00AA" w:rsidRPr="002A4D33" w14:paraId="2E75E378" w14:textId="77777777" w:rsidTr="00322D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0" w:type="dxa"/>
                  <w:shd w:val="clear" w:color="auto" w:fill="auto"/>
                </w:tcPr>
                <w:p w14:paraId="6378DAFC" w14:textId="5D836398" w:rsidR="007E00AA" w:rsidRPr="00115D88" w:rsidRDefault="002A4D33" w:rsidP="005C65F8">
                  <w:pPr>
                    <w:tabs>
                      <w:tab w:val="center" w:pos="4695"/>
                    </w:tabs>
                    <w:rPr>
                      <w:color w:val="000000" w:themeColor="text1"/>
                      <w:sz w:val="20"/>
                      <w:szCs w:val="20"/>
                      <w:lang w:val="sv-FI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374211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00AA"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="007E00AA"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440011232"/>
                  <w:r w:rsidR="007E00AA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05542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>Proverna har förvarats I rumstemperatur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       </w:t>
                  </w:r>
                  <w:r w:rsidR="0025525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Start w:id="947279068" w:edGrp="everyone"/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-40028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525B"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="0025525B"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947279068"/>
                  <w:r w:rsidR="0025525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Proverna har förvarats svalt (under 10ºC)</w:t>
                  </w:r>
                </w:p>
              </w:tc>
            </w:tr>
            <w:permStart w:id="1516962741" w:edGrp="everyone"/>
            <w:tr w:rsidR="007E00AA" w:rsidRPr="002A4D33" w14:paraId="1F268222" w14:textId="77777777" w:rsidTr="00322D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0" w:type="dxa"/>
                  <w:shd w:val="clear" w:color="auto" w:fill="auto"/>
                </w:tcPr>
                <w:p w14:paraId="2C0A3881" w14:textId="7ED11A61" w:rsidR="007E00AA" w:rsidRPr="00115D88" w:rsidRDefault="002A4D33" w:rsidP="005C65F8">
                  <w:pPr>
                    <w:tabs>
                      <w:tab w:val="center" w:pos="4695"/>
                    </w:tabs>
                    <w:rPr>
                      <w:color w:val="000000" w:themeColor="text1"/>
                      <w:sz w:val="20"/>
                      <w:szCs w:val="20"/>
                      <w:lang w:val="sv-FI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-42480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542B"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="0005542B"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1516962741"/>
                  <w:r w:rsidR="0005542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032956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Försändelsen 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har </w:t>
                  </w:r>
                  <w:r w:rsidR="00032956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skett </w:t>
                  </w:r>
                  <w:r w:rsidR="006B67BC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i rumstemperatur        </w:t>
                  </w:r>
                  <w:r w:rsidR="00085B43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Start w:id="1227314036" w:edGrp="everyone"/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487060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5B43"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="00085B43"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1227314036"/>
                  <w:r w:rsidR="00085B43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6B67BC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Försändelsen 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har </w:t>
                  </w:r>
                  <w:r w:rsidR="006B67BC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>skett</w:t>
                  </w:r>
                  <w:r w:rsidR="00085B43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>svalt (under 10ºC)</w:t>
                  </w:r>
                </w:p>
              </w:tc>
            </w:tr>
          </w:tbl>
          <w:p w14:paraId="61504176" w14:textId="77777777" w:rsidR="005C65F8" w:rsidRPr="007E00AA" w:rsidRDefault="005C65F8" w:rsidP="00807E5F">
            <w:pPr>
              <w:tabs>
                <w:tab w:val="center" w:pos="4695"/>
                <w:tab w:val="left" w:pos="5850"/>
              </w:tabs>
              <w:rPr>
                <w:color w:val="000000" w:themeColor="text1"/>
                <w:lang w:val="sv-FI"/>
              </w:rPr>
            </w:pPr>
          </w:p>
        </w:tc>
      </w:tr>
    </w:tbl>
    <w:p w14:paraId="0D201C1E" w14:textId="77777777" w:rsidR="00774F17" w:rsidRPr="00E63066" w:rsidRDefault="00774F17" w:rsidP="00B3041A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estLab ansvarar för uppdraget enligt allmänna avtalsvillkor för konsultverksamhet KSE 2013. Genom att beställa en analys godkänner du avtalsvillkoren.</w:t>
      </w:r>
    </w:p>
    <w:tbl>
      <w:tblPr>
        <w:tblStyle w:val="Vaaleavarjostus-korostus3"/>
        <w:tblW w:w="9639" w:type="dxa"/>
        <w:tblLook w:val="04A0" w:firstRow="1" w:lastRow="0" w:firstColumn="1" w:lastColumn="0" w:noHBand="0" w:noVBand="1"/>
      </w:tblPr>
      <w:tblGrid>
        <w:gridCol w:w="657"/>
        <w:gridCol w:w="1690"/>
        <w:gridCol w:w="7292"/>
      </w:tblGrid>
      <w:tr w:rsidR="00807E5F" w:rsidRPr="0009283F" w14:paraId="7CFB9354" w14:textId="77777777" w:rsidTr="00807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52409F3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22ADBC30" w:rsidR="00807E5F" w:rsidRPr="00AE7C4A" w:rsidRDefault="00807E5F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24"/>
              </w:rPr>
            </w:pPr>
            <w:r w:rsidRPr="00AE7C4A">
              <w:rPr>
                <w:color w:val="000000" w:themeColor="text1"/>
                <w:sz w:val="18"/>
                <w:szCs w:val="24"/>
              </w:rPr>
              <w:t>PROVTAGNINGSTID</w:t>
            </w:r>
          </w:p>
          <w:p w14:paraId="7E194152" w14:textId="090D24D4" w:rsidR="00807E5F" w:rsidRPr="00AE7C4A" w:rsidRDefault="00807E5F" w:rsidP="0080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AE7C4A">
              <w:rPr>
                <w:sz w:val="18"/>
                <w:szCs w:val="24"/>
              </w:rPr>
              <w:t>(min)</w:t>
            </w:r>
          </w:p>
        </w:tc>
        <w:tc>
          <w:tcPr>
            <w:tcW w:w="7454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7D9300E" w:rsidR="00807E5F" w:rsidRPr="0009283F" w:rsidRDefault="00807E5F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AE7C4A">
              <w:rPr>
                <w:color w:val="000000" w:themeColor="text1"/>
                <w:sz w:val="18"/>
                <w:szCs w:val="24"/>
              </w:rPr>
              <w:t>PROVTAGNINGSPLAT</w:t>
            </w:r>
            <w:r w:rsidR="002A4D33">
              <w:rPr>
                <w:color w:val="000000" w:themeColor="text1"/>
                <w:sz w:val="18"/>
                <w:szCs w:val="24"/>
              </w:rPr>
              <w:t>S</w:t>
            </w:r>
          </w:p>
        </w:tc>
      </w:tr>
      <w:tr w:rsidR="00807E5F" w:rsidRPr="0009283F" w14:paraId="79A40FF5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5A4FFCAB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3387141" w:edGrp="everyone"/>
            <w:permEnd w:id="383387141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73D62706" w14:textId="62DE4F3B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716459027" w:edGrp="everyone"/>
            <w:permEnd w:id="716459027"/>
          </w:p>
        </w:tc>
      </w:tr>
      <w:tr w:rsidR="00807E5F" w:rsidRPr="0009283F" w14:paraId="0EFF45D1" w14:textId="77777777" w:rsidTr="00807E5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260510BC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516250913" w:edGrp="everyone"/>
            <w:permEnd w:id="1516250913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5EF8EF40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551571251" w:edGrp="everyone"/>
            <w:permEnd w:id="551571251"/>
          </w:p>
        </w:tc>
      </w:tr>
      <w:tr w:rsidR="00807E5F" w:rsidRPr="0009283F" w14:paraId="53CC6586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7226150D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833555350" w:edGrp="everyone"/>
            <w:permEnd w:id="833555350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4CE3A20B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74843280" w:edGrp="everyone"/>
            <w:permEnd w:id="674843280"/>
          </w:p>
        </w:tc>
      </w:tr>
      <w:tr w:rsidR="00807E5F" w:rsidRPr="0009283F" w14:paraId="37FA0CF6" w14:textId="77777777" w:rsidTr="00807E5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35FA43D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5092027" w:edGrp="everyone"/>
            <w:permEnd w:id="35092027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1898C63F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31894195" w:edGrp="everyone"/>
            <w:permEnd w:id="331894195"/>
          </w:p>
        </w:tc>
      </w:tr>
      <w:tr w:rsidR="00807E5F" w:rsidRPr="0009283F" w14:paraId="0E6C634D" w14:textId="77777777" w:rsidTr="001F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0ECFF8CC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4125390" w:edGrp="everyone"/>
            <w:permEnd w:id="384125390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379FF450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14911402" w:edGrp="everyone"/>
            <w:permEnd w:id="1714911402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445721" w:rsidRPr="0009283F" w14:paraId="6D6B5524" w14:textId="77777777" w:rsidTr="00B3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shd w:val="clear" w:color="auto" w:fill="FFFF00"/>
          </w:tcPr>
          <w:p w14:paraId="424F0B25" w14:textId="7A798973" w:rsidR="00445721" w:rsidRPr="0009283F" w:rsidRDefault="00256E60" w:rsidP="0044572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445721" w:rsidRPr="0009283F" w14:paraId="3E57E37E" w14:textId="77777777" w:rsidTr="00B3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  <w:permStart w:id="1027030067" w:edGrp="everyone"/>
            <w:permEnd w:id="1027030067"/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1A1E8A13" w:rsidR="00110BF4" w:rsidRPr="0009283F" w:rsidRDefault="00256E60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62FF8F88" w14:textId="6C8DAD2C" w:rsidR="00110BF4" w:rsidRPr="0009283F" w:rsidRDefault="00256E60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  <w:permStart w:id="912140151" w:edGrp="everyone"/>
            <w:permEnd w:id="912140151"/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859794974" w:edGrp="everyone"/>
            <w:permEnd w:id="859794974"/>
          </w:p>
        </w:tc>
      </w:tr>
    </w:tbl>
    <w:p w14:paraId="7A2E68FF" w14:textId="77777777" w:rsidR="008F1D1E" w:rsidRPr="00247EA5" w:rsidRDefault="008F1D1E" w:rsidP="00B3041A"/>
    <w:sectPr w:rsidR="008F1D1E" w:rsidRPr="00247EA5" w:rsidSect="00B1503B">
      <w:headerReference w:type="default" r:id="rId10"/>
      <w:footerReference w:type="default" r:id="rId11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31EE" w14:textId="77777777" w:rsidR="00C47185" w:rsidRDefault="00C47185" w:rsidP="00110BF4">
      <w:r>
        <w:separator/>
      </w:r>
    </w:p>
  </w:endnote>
  <w:endnote w:type="continuationSeparator" w:id="0">
    <w:p w14:paraId="2C92F14C" w14:textId="77777777" w:rsidR="00C47185" w:rsidRDefault="00C47185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717163F5" w:rsidR="00162EBE" w:rsidRDefault="00256E6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65C352C" wp14:editId="093E5E77">
              <wp:simplePos x="0" y="0"/>
              <wp:positionH relativeFrom="page">
                <wp:posOffset>419100</wp:posOffset>
              </wp:positionH>
              <wp:positionV relativeFrom="paragraph">
                <wp:posOffset>-495935</wp:posOffset>
              </wp:positionV>
              <wp:extent cx="7572375" cy="714375"/>
              <wp:effectExtent l="0" t="0" r="0" b="9525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23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7285FDA" w14:textId="77777777" w:rsidR="00D04C5C" w:rsidRPr="00774F17" w:rsidRDefault="00D04C5C" w:rsidP="00D04C5C">
                          <w:pPr>
                            <w:pStyle w:val="Alatunniste"/>
                            <w:rPr>
                              <w:sz w:val="20"/>
                              <w:szCs w:val="20"/>
                              <w:lang w:val="sv-FI"/>
                            </w:rPr>
                          </w:pP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 xml:space="preserve">                    VASA</w:t>
                          </w: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ab/>
                            <w:t xml:space="preserve">                                                                       HELSINGFORS                                                                    SEINÄJOKI</w:t>
                          </w:r>
                        </w:p>
                        <w:p w14:paraId="32F1F348" w14:textId="77777777" w:rsidR="00D04C5C" w:rsidRPr="00774F17" w:rsidRDefault="00D04C5C" w:rsidP="00D04C5C">
                          <w:pPr>
                            <w:pStyle w:val="Alatunniste"/>
                            <w:rPr>
                              <w:sz w:val="20"/>
                              <w:szCs w:val="20"/>
                              <w:lang w:val="sv-FI"/>
                            </w:rPr>
                          </w:pP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 xml:space="preserve">         Mjölnaregatan 19                                                        Krämarvägen 11 B</w:t>
                          </w: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ab/>
                            <w:t xml:space="preserve">                                                     Frihetsvägen 32-34 B 9</w:t>
                          </w:r>
                        </w:p>
                        <w:p w14:paraId="070ED6C5" w14:textId="77777777" w:rsidR="00D04C5C" w:rsidRPr="00CF4855" w:rsidRDefault="00D04C5C" w:rsidP="00D04C5C">
                          <w:pPr>
                            <w:pStyle w:val="Alatunniste"/>
                            <w:rPr>
                              <w:sz w:val="20"/>
                              <w:szCs w:val="20"/>
                            </w:rPr>
                          </w:pP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 xml:space="preserve">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65100 V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asa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00440 Helsi</w:t>
                          </w:r>
                          <w:r>
                            <w:rPr>
                              <w:sz w:val="20"/>
                              <w:szCs w:val="20"/>
                            </w:rPr>
                            <w:t>ngfors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60100 Seinäjoki</w:t>
                          </w:r>
                        </w:p>
                        <w:p w14:paraId="5F51ED3A" w14:textId="77777777" w:rsidR="00D04C5C" w:rsidRPr="00CF4855" w:rsidRDefault="00D04C5C" w:rsidP="00D04C5C">
                          <w:pPr>
                            <w:pStyle w:val="Alatunnist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Tel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. 010 5818 570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Tel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 xml:space="preserve">. 010 5818 571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Tel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. 010 5818 570</w:t>
                          </w:r>
                        </w:p>
                        <w:p w14:paraId="37DE7A42" w14:textId="107EF45E" w:rsidR="00162EBE" w:rsidRPr="00D04C5C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pt;margin-top:-39.05pt;width:596.25pt;height:56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" filled="f" stroked="f">
              <v:textbox>
                <w:txbxContent>
                  <w:p w14:paraId="07285FDA" w14:textId="77777777" w:rsidR="00D04C5C" w:rsidRPr="00774F17" w:rsidRDefault="00D04C5C" w:rsidP="00D04C5C">
                    <w:pPr>
                      <w:pStyle w:val="Alatunniste"/>
                      <w:rPr>
                        <w:sz w:val="20"/>
                        <w:szCs w:val="20"/>
                        <w:lang w:val="sv-FI"/>
                      </w:rPr>
                    </w:pPr>
                    <w:r w:rsidRPr="00774F17">
                      <w:rPr>
                        <w:sz w:val="20"/>
                        <w:szCs w:val="20"/>
                        <w:lang w:val="sv-FI"/>
                      </w:rPr>
                      <w:t xml:space="preserve">                    VASA</w:t>
                    </w:r>
                    <w:r w:rsidRPr="00774F17">
                      <w:rPr>
                        <w:sz w:val="20"/>
                        <w:szCs w:val="20"/>
                        <w:lang w:val="sv-FI"/>
                      </w:rPr>
                      <w:tab/>
                      <w:t xml:space="preserve">                                                                       HELSINGFORS                                                                    SEINÄJOKI</w:t>
                    </w:r>
                  </w:p>
                  <w:p w14:paraId="32F1F348" w14:textId="77777777" w:rsidR="00D04C5C" w:rsidRPr="00774F17" w:rsidRDefault="00D04C5C" w:rsidP="00D04C5C">
                    <w:pPr>
                      <w:pStyle w:val="Alatunniste"/>
                      <w:rPr>
                        <w:sz w:val="20"/>
                        <w:szCs w:val="20"/>
                        <w:lang w:val="sv-FI"/>
                      </w:rPr>
                    </w:pPr>
                    <w:r w:rsidRPr="00774F17">
                      <w:rPr>
                        <w:sz w:val="20"/>
                        <w:szCs w:val="20"/>
                        <w:lang w:val="sv-FI"/>
                      </w:rPr>
                      <w:t xml:space="preserve">         Mjölnaregatan 19                                                        Krämarvägen 11 B</w:t>
                    </w:r>
                    <w:r w:rsidRPr="00774F17">
                      <w:rPr>
                        <w:sz w:val="20"/>
                        <w:szCs w:val="20"/>
                        <w:lang w:val="sv-FI"/>
                      </w:rPr>
                      <w:tab/>
                      <w:t xml:space="preserve">                                                     Frihetsvägen 32-34 B 9</w:t>
                    </w:r>
                  </w:p>
                  <w:p w14:paraId="070ED6C5" w14:textId="77777777" w:rsidR="00D04C5C" w:rsidRPr="00CF4855" w:rsidRDefault="00D04C5C" w:rsidP="00D04C5C">
                    <w:pPr>
                      <w:pStyle w:val="Alatunniste"/>
                      <w:rPr>
                        <w:sz w:val="20"/>
                        <w:szCs w:val="20"/>
                      </w:rPr>
                    </w:pPr>
                    <w:r w:rsidRPr="00774F17">
                      <w:rPr>
                        <w:sz w:val="20"/>
                        <w:szCs w:val="20"/>
                        <w:lang w:val="sv-FI"/>
                      </w:rPr>
                      <w:t xml:space="preserve">             </w:t>
                    </w:r>
                    <w:r>
                      <w:rPr>
                        <w:sz w:val="20"/>
                        <w:szCs w:val="20"/>
                      </w:rPr>
                      <w:t>65100 V</w:t>
                    </w:r>
                    <w:r w:rsidRPr="00CF4855">
                      <w:rPr>
                        <w:sz w:val="20"/>
                        <w:szCs w:val="20"/>
                      </w:rPr>
                      <w:t>asa</w:t>
                    </w:r>
                    <w:r w:rsidRPr="00CF4855">
                      <w:rPr>
                        <w:sz w:val="20"/>
                        <w:szCs w:val="20"/>
                      </w:rPr>
                      <w:tab/>
                      <w:t xml:space="preserve">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</w:t>
                    </w:r>
                    <w:r w:rsidRPr="00CF4855">
                      <w:rPr>
                        <w:sz w:val="20"/>
                        <w:szCs w:val="20"/>
                      </w:rPr>
                      <w:t>00440 Helsi</w:t>
                    </w:r>
                    <w:r>
                      <w:rPr>
                        <w:sz w:val="20"/>
                        <w:szCs w:val="20"/>
                      </w:rPr>
                      <w:t>ngfors</w:t>
                    </w:r>
                    <w:r w:rsidRPr="00CF4855">
                      <w:rPr>
                        <w:sz w:val="20"/>
                        <w:szCs w:val="20"/>
                      </w:rPr>
                      <w:t xml:space="preserve">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Pr="00CF4855">
                      <w:rPr>
                        <w:sz w:val="20"/>
                        <w:szCs w:val="20"/>
                      </w:rPr>
                      <w:t>60100 Seinäjoki</w:t>
                    </w:r>
                  </w:p>
                  <w:p w14:paraId="5F51ED3A" w14:textId="77777777" w:rsidR="00D04C5C" w:rsidRPr="00CF4855" w:rsidRDefault="00D04C5C" w:rsidP="00D04C5C">
                    <w:pPr>
                      <w:pStyle w:val="Alatunnist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Tel</w:t>
                    </w:r>
                    <w:r w:rsidRPr="00CF4855">
                      <w:rPr>
                        <w:sz w:val="20"/>
                        <w:szCs w:val="20"/>
                      </w:rPr>
                      <w:t>. 010 5818 570</w:t>
                    </w:r>
                    <w:r w:rsidRPr="00CF4855">
                      <w:rPr>
                        <w:sz w:val="20"/>
                        <w:szCs w:val="20"/>
                      </w:rPr>
                      <w:tab/>
                      <w:t xml:space="preserve">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Tel</w:t>
                    </w:r>
                    <w:r w:rsidRPr="00CF4855">
                      <w:rPr>
                        <w:sz w:val="20"/>
                        <w:szCs w:val="20"/>
                      </w:rPr>
                      <w:t xml:space="preserve">. 010 5818 571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CF485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                   Tel</w:t>
                    </w:r>
                    <w:r w:rsidRPr="00CF4855">
                      <w:rPr>
                        <w:sz w:val="20"/>
                        <w:szCs w:val="20"/>
                      </w:rPr>
                      <w:t>. 010 5818 570</w:t>
                    </w:r>
                  </w:p>
                  <w:p w14:paraId="37DE7A42" w14:textId="107EF45E" w:rsidR="00162EBE" w:rsidRPr="00D04C5C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3D54" w14:textId="77777777" w:rsidR="00C47185" w:rsidRDefault="00C47185" w:rsidP="00110BF4">
      <w:r>
        <w:separator/>
      </w:r>
    </w:p>
  </w:footnote>
  <w:footnote w:type="continuationSeparator" w:id="0">
    <w:p w14:paraId="06361E6D" w14:textId="77777777" w:rsidR="00C47185" w:rsidRDefault="00C47185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1EB7B01C" w:rsidR="00162EBE" w:rsidRDefault="00F3701E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3D139507" wp14:editId="79DF0A70">
          <wp:simplePos x="0" y="0"/>
          <wp:positionH relativeFrom="margin">
            <wp:posOffset>104775</wp:posOffset>
          </wp:positionH>
          <wp:positionV relativeFrom="paragraph">
            <wp:posOffset>100965</wp:posOffset>
          </wp:positionV>
          <wp:extent cx="809625" cy="556895"/>
          <wp:effectExtent l="0" t="0" r="952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4" name="Kuva 4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8096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28CAE625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7C7E9218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185FE9">
      <w:rPr>
        <w:b/>
        <w:sz w:val="28"/>
      </w:rPr>
      <w:t>BESTÄLLNINGSBLANKETT</w:t>
    </w:r>
  </w:p>
  <w:p w14:paraId="33D95506" w14:textId="77777777" w:rsidR="00185FE9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185FE9">
      <w:t>LUFTPROV</w:t>
    </w:r>
  </w:p>
  <w:p w14:paraId="1BA071CE" w14:textId="4C18BC44" w:rsidR="00162EBE" w:rsidRDefault="00185FE9" w:rsidP="002A4D33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093AA7">
      <w:t>MIKROBANALYS</w:t>
    </w:r>
  </w:p>
  <w:p w14:paraId="6BFB49F4" w14:textId="4AF7FFC3" w:rsidR="002A4D33" w:rsidRDefault="002A4D33" w:rsidP="002A4D33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V 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32956"/>
    <w:rsid w:val="0005542B"/>
    <w:rsid w:val="00085B43"/>
    <w:rsid w:val="0009283F"/>
    <w:rsid w:val="00093AA7"/>
    <w:rsid w:val="000D57D2"/>
    <w:rsid w:val="00110BF4"/>
    <w:rsid w:val="00115D88"/>
    <w:rsid w:val="001576C8"/>
    <w:rsid w:val="00162EBE"/>
    <w:rsid w:val="00185FE9"/>
    <w:rsid w:val="001F0464"/>
    <w:rsid w:val="00231C6D"/>
    <w:rsid w:val="00247EA5"/>
    <w:rsid w:val="0025525B"/>
    <w:rsid w:val="00256E60"/>
    <w:rsid w:val="002A4D33"/>
    <w:rsid w:val="002B4021"/>
    <w:rsid w:val="002E6DFE"/>
    <w:rsid w:val="00322D8D"/>
    <w:rsid w:val="00327839"/>
    <w:rsid w:val="0033448C"/>
    <w:rsid w:val="00393117"/>
    <w:rsid w:val="0042134E"/>
    <w:rsid w:val="00445721"/>
    <w:rsid w:val="00486B63"/>
    <w:rsid w:val="005C65F8"/>
    <w:rsid w:val="00644C30"/>
    <w:rsid w:val="00654B99"/>
    <w:rsid w:val="006B5437"/>
    <w:rsid w:val="006B67BC"/>
    <w:rsid w:val="00715650"/>
    <w:rsid w:val="007258B7"/>
    <w:rsid w:val="007411E8"/>
    <w:rsid w:val="00752229"/>
    <w:rsid w:val="00774F17"/>
    <w:rsid w:val="007E00AA"/>
    <w:rsid w:val="007E08F4"/>
    <w:rsid w:val="007F757F"/>
    <w:rsid w:val="00807E5F"/>
    <w:rsid w:val="008337F5"/>
    <w:rsid w:val="00834527"/>
    <w:rsid w:val="008A14F9"/>
    <w:rsid w:val="008E6224"/>
    <w:rsid w:val="008F1D1E"/>
    <w:rsid w:val="008F4EAB"/>
    <w:rsid w:val="009410C3"/>
    <w:rsid w:val="00947FDD"/>
    <w:rsid w:val="009F13AB"/>
    <w:rsid w:val="009F3141"/>
    <w:rsid w:val="00A46C15"/>
    <w:rsid w:val="00A55362"/>
    <w:rsid w:val="00A737D9"/>
    <w:rsid w:val="00AB75D4"/>
    <w:rsid w:val="00AE7C4A"/>
    <w:rsid w:val="00B1503B"/>
    <w:rsid w:val="00B267FD"/>
    <w:rsid w:val="00B3041A"/>
    <w:rsid w:val="00B76C30"/>
    <w:rsid w:val="00BE55A4"/>
    <w:rsid w:val="00C47185"/>
    <w:rsid w:val="00C54DCB"/>
    <w:rsid w:val="00D02D0C"/>
    <w:rsid w:val="00D04C5C"/>
    <w:rsid w:val="00D11D12"/>
    <w:rsid w:val="00D378DB"/>
    <w:rsid w:val="00D472AD"/>
    <w:rsid w:val="00D9515E"/>
    <w:rsid w:val="00E0503A"/>
    <w:rsid w:val="00E51860"/>
    <w:rsid w:val="00F12C3A"/>
    <w:rsid w:val="00F23BC4"/>
    <w:rsid w:val="00F3701E"/>
    <w:rsid w:val="00F611EB"/>
    <w:rsid w:val="00F71E8C"/>
    <w:rsid w:val="00F71F13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A67D-1261-47D3-90DB-40FB7E17A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8B3727-4196-43FE-9390-863A7D04CE8B}"/>
</file>

<file path=customXml/itemProps3.xml><?xml version="1.0" encoding="utf-8"?>
<ds:datastoreItem xmlns:ds="http://schemas.openxmlformats.org/officeDocument/2006/customXml" ds:itemID="{75A1F99C-D848-46C8-832C-0D6191E0B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9696A-BECA-4DB3-BE6A-A23A82BF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22</cp:revision>
  <cp:lastPrinted>2016-06-01T12:04:00Z</cp:lastPrinted>
  <dcterms:created xsi:type="dcterms:W3CDTF">2019-11-12T13:23:00Z</dcterms:created>
  <dcterms:modified xsi:type="dcterms:W3CDTF">2020-01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